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05" w:rsidRDefault="009D3503" w:rsidP="009D3503">
      <w:pPr>
        <w:bidi w:val="0"/>
        <w:jc w:val="right"/>
        <w:rPr>
          <w:lang w:bidi="ar-J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37577E" wp14:editId="64243E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74295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62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bidi="ar-JO"/>
        </w:rPr>
        <w:t xml:space="preserve">   </w:t>
      </w:r>
      <w:r>
        <w:rPr>
          <w:noProof/>
        </w:rPr>
        <w:drawing>
          <wp:inline distT="0" distB="0" distL="0" distR="0" wp14:anchorId="4E5804F8">
            <wp:extent cx="3619500" cy="523444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31" cy="52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ar-JO"/>
        </w:rPr>
        <w:br w:type="textWrapping" w:clear="all"/>
      </w:r>
    </w:p>
    <w:p w:rsidR="00AB7D11" w:rsidRDefault="00997271" w:rsidP="00992243">
      <w:pPr>
        <w:tabs>
          <w:tab w:val="left" w:pos="5615"/>
        </w:tabs>
        <w:autoSpaceDE w:val="0"/>
        <w:autoSpaceDN w:val="0"/>
        <w:adjustRightInd w:val="0"/>
        <w:spacing w:after="0" w:line="240" w:lineRule="auto"/>
        <w:jc w:val="center"/>
        <w:rPr>
          <w:rtl/>
          <w:lang w:bidi="ar-JO"/>
        </w:rPr>
      </w:pPr>
      <w:r>
        <w:rPr>
          <w:rFonts w:ascii="Simplified Arabic" w:cs="Simplified Arabic"/>
          <w:b/>
          <w:bCs/>
          <w:color w:val="0D0D0D" w:themeColor="text1" w:themeTint="F2"/>
          <w:sz w:val="36"/>
          <w:szCs w:val="36"/>
          <w:u w:val="single"/>
          <w:rtl/>
        </w:rPr>
        <w:t xml:space="preserve"> </w:t>
      </w:r>
    </w:p>
    <w:p w:rsidR="00DF7F46" w:rsidRDefault="00BE5F0A" w:rsidP="00AB7D11">
      <w:pPr>
        <w:rPr>
          <w:b/>
          <w:bCs/>
          <w:rtl/>
          <w:lang w:bidi="ar-JO"/>
        </w:rPr>
      </w:pPr>
      <w:r w:rsidRPr="00301E1E">
        <w:rPr>
          <w:rFonts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2A1D2" wp14:editId="0996DD85">
                <wp:simplePos x="0" y="0"/>
                <wp:positionH relativeFrom="column">
                  <wp:posOffset>-215266</wp:posOffset>
                </wp:positionH>
                <wp:positionV relativeFrom="paragraph">
                  <wp:posOffset>78105</wp:posOffset>
                </wp:positionV>
                <wp:extent cx="1602105" cy="462280"/>
                <wp:effectExtent l="57150" t="38100" r="74295" b="90170"/>
                <wp:wrapNone/>
                <wp:docPr id="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105" cy="462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46" w:rsidRPr="005537F7" w:rsidRDefault="00DF7F46" w:rsidP="0099224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5537F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HRM-P-14-F-0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A1D2" id="Rectangle 1" o:spid="_x0000_s1026" style="position:absolute;left:0;text-align:left;margin-left:-16.95pt;margin-top:6.15pt;width:126.15pt;height:3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F7F46" w:rsidRPr="005537F7" w:rsidRDefault="00DF7F46" w:rsidP="00992243">
                      <w:pPr>
                        <w:shd w:val="clear" w:color="auto" w:fill="FFFFFF" w:themeFill="background1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5537F7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>HRM-P-14-F-0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97271" w:rsidRDefault="00997271" w:rsidP="00DF7F46">
      <w:pPr>
        <w:jc w:val="center"/>
        <w:rPr>
          <w:b/>
          <w:bCs/>
          <w:sz w:val="28"/>
          <w:szCs w:val="28"/>
          <w:rtl/>
          <w:lang w:bidi="ar-JO"/>
        </w:rPr>
      </w:pPr>
    </w:p>
    <w:p w:rsidR="00997271" w:rsidRDefault="00997271" w:rsidP="00DF7F46">
      <w:pPr>
        <w:jc w:val="center"/>
        <w:rPr>
          <w:b/>
          <w:bCs/>
          <w:sz w:val="28"/>
          <w:szCs w:val="28"/>
          <w:rtl/>
          <w:lang w:bidi="ar-JO"/>
        </w:rPr>
      </w:pPr>
    </w:p>
    <w:p w:rsidR="00DF7F46" w:rsidRDefault="00DF7F46" w:rsidP="00DF7F46">
      <w:pPr>
        <w:jc w:val="center"/>
        <w:rPr>
          <w:b/>
          <w:bCs/>
          <w:sz w:val="28"/>
          <w:szCs w:val="28"/>
          <w:rtl/>
          <w:lang w:bidi="ar-JO"/>
        </w:rPr>
      </w:pPr>
      <w:r w:rsidRPr="00301E1E">
        <w:rPr>
          <w:rFonts w:hint="cs"/>
          <w:b/>
          <w:bCs/>
          <w:sz w:val="28"/>
          <w:szCs w:val="28"/>
          <w:rtl/>
          <w:lang w:bidi="ar-JO"/>
        </w:rPr>
        <w:t>نموذج تكليف بالعمل ايام العطل الاسبوعية والرسمية</w:t>
      </w:r>
    </w:p>
    <w:p w:rsidR="00DF7F46" w:rsidRDefault="00DF7F46" w:rsidP="009C180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ديرية: </w:t>
      </w:r>
      <w:r w:rsidR="009C180F">
        <w:rPr>
          <w:rFonts w:hint="cs"/>
          <w:sz w:val="28"/>
          <w:szCs w:val="28"/>
          <w:rtl/>
          <w:lang w:bidi="ar-JO"/>
        </w:rPr>
        <w:t>النظم المعلوماتية</w:t>
      </w:r>
      <w:r w:rsidRPr="00AD5E9E">
        <w:rPr>
          <w:rFonts w:hint="cs"/>
          <w:sz w:val="28"/>
          <w:szCs w:val="28"/>
          <w:rtl/>
          <w:lang w:bidi="ar-JO"/>
        </w:rPr>
        <w:t>.</w:t>
      </w:r>
    </w:p>
    <w:p w:rsidR="00DF7F46" w:rsidRDefault="00DF7F46" w:rsidP="00DF7F46">
      <w:pPr>
        <w:jc w:val="center"/>
        <w:rPr>
          <w:b/>
          <w:bCs/>
          <w:sz w:val="28"/>
          <w:szCs w:val="28"/>
          <w:rtl/>
          <w:lang w:bidi="ar-JO"/>
        </w:rPr>
      </w:pPr>
    </w:p>
    <w:p w:rsidR="00DF7F46" w:rsidRDefault="00DF7F46" w:rsidP="009C180F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قررت تك</w:t>
      </w:r>
      <w:r w:rsidR="00C76BA5">
        <w:rPr>
          <w:rFonts w:hint="cs"/>
          <w:b/>
          <w:bCs/>
          <w:sz w:val="28"/>
          <w:szCs w:val="28"/>
          <w:rtl/>
          <w:lang w:bidi="ar-JO"/>
        </w:rPr>
        <w:t>ليف التالية اسمائهم بالدوام يوم</w:t>
      </w:r>
      <w:r w:rsidR="009C180F">
        <w:rPr>
          <w:rFonts w:hint="cs"/>
          <w:b/>
          <w:bCs/>
          <w:sz w:val="28"/>
          <w:szCs w:val="28"/>
          <w:rtl/>
          <w:lang w:bidi="ar-JO"/>
        </w:rPr>
        <w:t>: السبت،</w:t>
      </w:r>
      <w:r w:rsidR="00C76BA5">
        <w:rPr>
          <w:rFonts w:hint="cs"/>
          <w:b/>
          <w:bCs/>
          <w:sz w:val="28"/>
          <w:szCs w:val="28"/>
          <w:rtl/>
          <w:lang w:bidi="ar-JO"/>
        </w:rPr>
        <w:t xml:space="preserve"> تاريخ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 w:rsidR="009C180F">
        <w:rPr>
          <w:rFonts w:hint="cs"/>
          <w:b/>
          <w:bCs/>
          <w:sz w:val="28"/>
          <w:szCs w:val="28"/>
          <w:rtl/>
          <w:lang w:bidi="ar-JO"/>
        </w:rPr>
        <w:t xml:space="preserve"> 14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 w:rsidR="009C180F">
        <w:rPr>
          <w:rFonts w:hint="cs"/>
          <w:b/>
          <w:bCs/>
          <w:sz w:val="28"/>
          <w:szCs w:val="28"/>
          <w:rtl/>
          <w:lang w:bidi="ar-JO"/>
        </w:rPr>
        <w:t>03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 w:rsidR="009C180F">
        <w:rPr>
          <w:rFonts w:hint="cs"/>
          <w:b/>
          <w:bCs/>
          <w:sz w:val="28"/>
          <w:szCs w:val="28"/>
          <w:rtl/>
          <w:lang w:bidi="ar-JO"/>
        </w:rPr>
        <w:t>2015 م</w:t>
      </w:r>
    </w:p>
    <w:p w:rsidR="00DF7F46" w:rsidRPr="00301E1E" w:rsidRDefault="009C180F" w:rsidP="00DF7F46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محمد نعيم خليل عبد الرحمن</w:t>
      </w:r>
    </w:p>
    <w:p w:rsidR="00DF7F46" w:rsidRPr="00301E1E" w:rsidRDefault="00DF7F46" w:rsidP="00DF7F46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301E1E">
        <w:rPr>
          <w:rFonts w:hint="cs"/>
          <w:sz w:val="24"/>
          <w:szCs w:val="24"/>
          <w:rtl/>
          <w:lang w:bidi="ar-JO"/>
        </w:rPr>
        <w:t>..................................................................</w:t>
      </w:r>
    </w:p>
    <w:p w:rsidR="00DF7F46" w:rsidRPr="00301E1E" w:rsidRDefault="00DF7F46" w:rsidP="00DF7F46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301E1E">
        <w:rPr>
          <w:rFonts w:hint="cs"/>
          <w:sz w:val="24"/>
          <w:szCs w:val="24"/>
          <w:rtl/>
          <w:lang w:bidi="ar-JO"/>
        </w:rPr>
        <w:t>..................................................................</w:t>
      </w:r>
    </w:p>
    <w:p w:rsidR="00DF7F46" w:rsidRPr="00301E1E" w:rsidRDefault="00DF7F46" w:rsidP="00DF7F46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301E1E">
        <w:rPr>
          <w:rFonts w:hint="cs"/>
          <w:sz w:val="24"/>
          <w:szCs w:val="24"/>
          <w:rtl/>
          <w:lang w:bidi="ar-JO"/>
        </w:rPr>
        <w:t>.................................................................</w:t>
      </w:r>
    </w:p>
    <w:p w:rsidR="00DF7F46" w:rsidRPr="00301E1E" w:rsidRDefault="00DF7F46" w:rsidP="00DF7F46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301E1E">
        <w:rPr>
          <w:rFonts w:hint="cs"/>
          <w:sz w:val="24"/>
          <w:szCs w:val="24"/>
          <w:rtl/>
          <w:lang w:bidi="ar-JO"/>
        </w:rPr>
        <w:t>..................................................................</w:t>
      </w:r>
    </w:p>
    <w:p w:rsidR="00DF7F46" w:rsidRPr="00301E1E" w:rsidRDefault="00DF7F46" w:rsidP="00DF7F46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301E1E">
        <w:rPr>
          <w:rFonts w:hint="cs"/>
          <w:sz w:val="24"/>
          <w:szCs w:val="24"/>
          <w:rtl/>
          <w:lang w:bidi="ar-JO"/>
        </w:rPr>
        <w:t>................................................................</w:t>
      </w:r>
    </w:p>
    <w:p w:rsidR="00DF7F46" w:rsidRPr="00301E1E" w:rsidRDefault="00DF7F46" w:rsidP="00DF7F46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301E1E">
        <w:rPr>
          <w:rFonts w:hint="cs"/>
          <w:sz w:val="24"/>
          <w:szCs w:val="24"/>
          <w:rtl/>
          <w:lang w:bidi="ar-JO"/>
        </w:rPr>
        <w:t>................................................................</w:t>
      </w:r>
    </w:p>
    <w:p w:rsidR="00DF7F46" w:rsidRPr="00301E1E" w:rsidRDefault="00DF7F46" w:rsidP="00DF7F46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301E1E">
        <w:rPr>
          <w:rFonts w:hint="cs"/>
          <w:sz w:val="24"/>
          <w:szCs w:val="24"/>
          <w:rtl/>
          <w:lang w:bidi="ar-JO"/>
        </w:rPr>
        <w:t>..................................................................</w:t>
      </w:r>
    </w:p>
    <w:p w:rsidR="00DF7F46" w:rsidRDefault="00DF7F46" w:rsidP="00DF7F46">
      <w:pPr>
        <w:jc w:val="center"/>
        <w:rPr>
          <w:b/>
          <w:bCs/>
          <w:sz w:val="28"/>
          <w:szCs w:val="28"/>
          <w:rtl/>
          <w:lang w:bidi="ar-JO"/>
        </w:rPr>
      </w:pPr>
    </w:p>
    <w:p w:rsidR="00DF7F46" w:rsidRDefault="00DF7F46" w:rsidP="00C76BA5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وذلك للقيام بالمهام التالية: </w:t>
      </w:r>
    </w:p>
    <w:p w:rsidR="00DF7F46" w:rsidRPr="00301E1E" w:rsidRDefault="0056158B" w:rsidP="009C180F">
      <w:pPr>
        <w:spacing w:line="480" w:lineRule="auto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جهيز قاعة الاجتماعات لع</w:t>
      </w:r>
      <w:r w:rsidR="009C180F" w:rsidRPr="009C180F">
        <w:rPr>
          <w:rFonts w:hint="cs"/>
          <w:b/>
          <w:bCs/>
          <w:sz w:val="24"/>
          <w:szCs w:val="24"/>
          <w:rtl/>
          <w:lang w:bidi="ar-JO"/>
        </w:rPr>
        <w:t>رض تقديمي خلال زيارة وزي</w:t>
      </w:r>
      <w:bookmarkStart w:id="0" w:name="_GoBack"/>
      <w:bookmarkEnd w:id="0"/>
      <w:r w:rsidR="009C180F" w:rsidRPr="009C180F">
        <w:rPr>
          <w:rFonts w:hint="cs"/>
          <w:b/>
          <w:bCs/>
          <w:sz w:val="24"/>
          <w:szCs w:val="24"/>
          <w:rtl/>
          <w:lang w:bidi="ar-JO"/>
        </w:rPr>
        <w:t>ر السياحة لسلطة إقليم البترا التنموي السياحي</w:t>
      </w:r>
      <w:r w:rsidR="009C180F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  <w:r w:rsidR="00DF7F46" w:rsidRPr="00301E1E">
        <w:rPr>
          <w:rFonts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F46" w:rsidRDefault="00DF7F46" w:rsidP="00DF7F46">
      <w:pPr>
        <w:rPr>
          <w:b/>
          <w:bCs/>
          <w:sz w:val="28"/>
          <w:szCs w:val="28"/>
          <w:rtl/>
          <w:lang w:bidi="ar-JO"/>
        </w:rPr>
      </w:pPr>
    </w:p>
    <w:p w:rsidR="00DF7F46" w:rsidRDefault="00DF7F46" w:rsidP="009C180F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وقيع مدير المديرية                                                  توقيع المفوض المختص</w:t>
      </w:r>
    </w:p>
    <w:p w:rsidR="00DF7F46" w:rsidRDefault="00DF7F46" w:rsidP="00DF7F46">
      <w:pPr>
        <w:rPr>
          <w:sz w:val="28"/>
          <w:szCs w:val="28"/>
          <w:rtl/>
          <w:lang w:bidi="ar-JO"/>
        </w:rPr>
      </w:pPr>
    </w:p>
    <w:p w:rsidR="00754EA5" w:rsidRPr="00992243" w:rsidRDefault="00DF7F46" w:rsidP="009C180F">
      <w:pPr>
        <w:jc w:val="center"/>
        <w:rPr>
          <w:sz w:val="28"/>
          <w:szCs w:val="28"/>
          <w:rtl/>
          <w:lang w:bidi="ar-JO"/>
        </w:rPr>
      </w:pPr>
      <w:r w:rsidRPr="00301E1E">
        <w:rPr>
          <w:rFonts w:hint="cs"/>
          <w:sz w:val="28"/>
          <w:szCs w:val="28"/>
          <w:rtl/>
          <w:lang w:bidi="ar-JO"/>
        </w:rPr>
        <w:t>.................................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</w:t>
      </w:r>
      <w:r w:rsidRPr="00301E1E">
        <w:rPr>
          <w:rFonts w:hint="cs"/>
          <w:sz w:val="28"/>
          <w:szCs w:val="28"/>
          <w:rtl/>
          <w:lang w:bidi="ar-JO"/>
        </w:rPr>
        <w:t xml:space="preserve"> ....................................</w:t>
      </w:r>
    </w:p>
    <w:sectPr w:rsidR="00754EA5" w:rsidRPr="00992243" w:rsidSect="009D3503">
      <w:headerReference w:type="default" r:id="rId10"/>
      <w:footerReference w:type="default" r:id="rId11"/>
      <w:pgSz w:w="11906" w:h="16838"/>
      <w:pgMar w:top="1440" w:right="991" w:bottom="1440" w:left="851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7C" w:rsidRDefault="00982B7C" w:rsidP="00480779">
      <w:pPr>
        <w:spacing w:after="0" w:line="240" w:lineRule="auto"/>
      </w:pPr>
      <w:r>
        <w:separator/>
      </w:r>
    </w:p>
  </w:endnote>
  <w:endnote w:type="continuationSeparator" w:id="0">
    <w:p w:rsidR="00982B7C" w:rsidRDefault="00982B7C" w:rsidP="0048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C5" w:rsidRDefault="00D82EC5" w:rsidP="00C173EB">
    <w:pPr>
      <w:pStyle w:val="a5"/>
    </w:pPr>
  </w:p>
  <w:p w:rsidR="00480779" w:rsidRDefault="00480779">
    <w:pPr>
      <w:pStyle w:val="a5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7C" w:rsidRDefault="00982B7C" w:rsidP="00480779">
      <w:pPr>
        <w:spacing w:after="0" w:line="240" w:lineRule="auto"/>
      </w:pPr>
      <w:r>
        <w:separator/>
      </w:r>
    </w:p>
  </w:footnote>
  <w:footnote w:type="continuationSeparator" w:id="0">
    <w:p w:rsidR="00982B7C" w:rsidRDefault="00982B7C" w:rsidP="0048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79" w:rsidRDefault="00480779" w:rsidP="00992243">
    <w:pPr>
      <w:pStyle w:val="a4"/>
      <w:tabs>
        <w:tab w:val="clear" w:pos="8306"/>
        <w:tab w:val="right" w:pos="8590"/>
      </w:tabs>
      <w:ind w:right="-99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104"/>
    <w:multiLevelType w:val="hybridMultilevel"/>
    <w:tmpl w:val="97B8DE68"/>
    <w:lvl w:ilvl="0" w:tplc="9B72E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4F56"/>
    <w:multiLevelType w:val="hybridMultilevel"/>
    <w:tmpl w:val="04A20D86"/>
    <w:lvl w:ilvl="0" w:tplc="EB606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D60E6"/>
    <w:multiLevelType w:val="hybridMultilevel"/>
    <w:tmpl w:val="5718CFA6"/>
    <w:lvl w:ilvl="0" w:tplc="99A8301A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5CC3E25"/>
    <w:multiLevelType w:val="hybridMultilevel"/>
    <w:tmpl w:val="7930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51E1E"/>
    <w:multiLevelType w:val="hybridMultilevel"/>
    <w:tmpl w:val="928214CC"/>
    <w:lvl w:ilvl="0" w:tplc="E59E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772E1"/>
    <w:multiLevelType w:val="hybridMultilevel"/>
    <w:tmpl w:val="35C2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60A0D"/>
    <w:multiLevelType w:val="multilevel"/>
    <w:tmpl w:val="A852D6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3D"/>
    <w:rsid w:val="00014CA0"/>
    <w:rsid w:val="00061647"/>
    <w:rsid w:val="000D4375"/>
    <w:rsid w:val="001049BF"/>
    <w:rsid w:val="00153CF4"/>
    <w:rsid w:val="0020760F"/>
    <w:rsid w:val="00256D68"/>
    <w:rsid w:val="002E2892"/>
    <w:rsid w:val="00301E1E"/>
    <w:rsid w:val="00331E5C"/>
    <w:rsid w:val="00332651"/>
    <w:rsid w:val="00382EC1"/>
    <w:rsid w:val="003A2233"/>
    <w:rsid w:val="00404F44"/>
    <w:rsid w:val="00480779"/>
    <w:rsid w:val="00496BBF"/>
    <w:rsid w:val="004B4319"/>
    <w:rsid w:val="005041FB"/>
    <w:rsid w:val="0053668C"/>
    <w:rsid w:val="0056158B"/>
    <w:rsid w:val="0059337C"/>
    <w:rsid w:val="005B7F17"/>
    <w:rsid w:val="0061073B"/>
    <w:rsid w:val="00754EA5"/>
    <w:rsid w:val="007D0E15"/>
    <w:rsid w:val="00803230"/>
    <w:rsid w:val="00844033"/>
    <w:rsid w:val="00873B6F"/>
    <w:rsid w:val="008879CA"/>
    <w:rsid w:val="008B753D"/>
    <w:rsid w:val="00982B7C"/>
    <w:rsid w:val="009869CA"/>
    <w:rsid w:val="00992243"/>
    <w:rsid w:val="00997271"/>
    <w:rsid w:val="009C180F"/>
    <w:rsid w:val="009D3503"/>
    <w:rsid w:val="00AB7D11"/>
    <w:rsid w:val="00AC1202"/>
    <w:rsid w:val="00AD5E9E"/>
    <w:rsid w:val="00B378CF"/>
    <w:rsid w:val="00B456EA"/>
    <w:rsid w:val="00B54A25"/>
    <w:rsid w:val="00BE5F0A"/>
    <w:rsid w:val="00C173EB"/>
    <w:rsid w:val="00C45026"/>
    <w:rsid w:val="00C47679"/>
    <w:rsid w:val="00C60A31"/>
    <w:rsid w:val="00C76BA5"/>
    <w:rsid w:val="00D20BD4"/>
    <w:rsid w:val="00D249AF"/>
    <w:rsid w:val="00D561AF"/>
    <w:rsid w:val="00D64C22"/>
    <w:rsid w:val="00D67EAD"/>
    <w:rsid w:val="00D82EC5"/>
    <w:rsid w:val="00DF7F46"/>
    <w:rsid w:val="00E50605"/>
    <w:rsid w:val="00E82F42"/>
    <w:rsid w:val="00E96B3A"/>
    <w:rsid w:val="00EA149A"/>
    <w:rsid w:val="00EB0C09"/>
    <w:rsid w:val="00EB51B8"/>
    <w:rsid w:val="00EC7064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F4BD8A-43E7-4D5F-8EAF-4321BD64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79"/>
    <w:pPr>
      <w:bidi/>
    </w:pPr>
  </w:style>
  <w:style w:type="paragraph" w:styleId="3">
    <w:name w:val="heading 3"/>
    <w:basedOn w:val="a"/>
    <w:next w:val="a"/>
    <w:link w:val="3Char"/>
    <w:qFormat/>
    <w:rsid w:val="00D82EC5"/>
    <w:pPr>
      <w:keepNext/>
      <w:framePr w:hSpace="180" w:wrap="notBeside" w:hAnchor="margin" w:xAlign="right" w:y="375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ar-B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7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80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80779"/>
  </w:style>
  <w:style w:type="paragraph" w:styleId="a5">
    <w:name w:val="footer"/>
    <w:basedOn w:val="a"/>
    <w:link w:val="Char0"/>
    <w:uiPriority w:val="99"/>
    <w:unhideWhenUsed/>
    <w:rsid w:val="00480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80779"/>
  </w:style>
  <w:style w:type="paragraph" w:styleId="a6">
    <w:name w:val="No Spacing"/>
    <w:uiPriority w:val="1"/>
    <w:qFormat/>
    <w:rsid w:val="00480779"/>
    <w:pPr>
      <w:bidi/>
      <w:spacing w:after="0" w:line="240" w:lineRule="auto"/>
    </w:pPr>
  </w:style>
  <w:style w:type="table" w:styleId="a7">
    <w:name w:val="Table Grid"/>
    <w:basedOn w:val="a1"/>
    <w:uiPriority w:val="59"/>
    <w:rsid w:val="00480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48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80779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D82EC5"/>
    <w:rPr>
      <w:rFonts w:ascii="Times New Roman" w:eastAsia="Times New Roman" w:hAnsi="Times New Roman" w:cs="Times New Roman"/>
      <w:b/>
      <w:bCs/>
      <w:sz w:val="24"/>
      <w:szCs w:val="24"/>
      <w:lang w:bidi="ar-BH"/>
    </w:rPr>
  </w:style>
  <w:style w:type="table" w:customStyle="1" w:styleId="LightShading-Accent11">
    <w:name w:val="Light Shading - Accent 11"/>
    <w:basedOn w:val="a1"/>
    <w:uiPriority w:val="60"/>
    <w:rsid w:val="00331E5C"/>
    <w:pPr>
      <w:spacing w:after="0" w:line="240" w:lineRule="auto"/>
    </w:pPr>
    <w:rPr>
      <w:rFonts w:ascii="Calibri" w:eastAsia="Times New Roman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6587-9940-4A95-99B3-8A7A0F20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. Saidat</dc:creator>
  <cp:lastModifiedBy>mohamad abdalrhman</cp:lastModifiedBy>
  <cp:revision>8</cp:revision>
  <cp:lastPrinted>2015-03-15T08:32:00Z</cp:lastPrinted>
  <dcterms:created xsi:type="dcterms:W3CDTF">2015-03-03T19:24:00Z</dcterms:created>
  <dcterms:modified xsi:type="dcterms:W3CDTF">2015-03-15T08:34:00Z</dcterms:modified>
</cp:coreProperties>
</file>